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7B" w:rsidRDefault="00DE3F2B" w:rsidP="00632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E4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632FE4" w:rsidRPr="00823B4E" w:rsidRDefault="00632FE4" w:rsidP="00632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4E">
        <w:rPr>
          <w:rFonts w:ascii="Times New Roman" w:hAnsi="Times New Roman" w:cs="Times New Roman"/>
          <w:b/>
          <w:sz w:val="28"/>
          <w:szCs w:val="28"/>
        </w:rPr>
        <w:t>Генетика пола. Наследование признаков сцепленных с полом.</w:t>
      </w:r>
    </w:p>
    <w:p w:rsidR="00885F73" w:rsidRPr="00823B4E" w:rsidRDefault="00100FD3">
      <w:pPr>
        <w:rPr>
          <w:rFonts w:ascii="Times New Roman" w:hAnsi="Times New Roman" w:cs="Times New Roman"/>
          <w:b/>
          <w:sz w:val="28"/>
          <w:szCs w:val="28"/>
        </w:rPr>
      </w:pPr>
      <w:r w:rsidRPr="00823B4E">
        <w:rPr>
          <w:rFonts w:ascii="Times New Roman" w:hAnsi="Times New Roman" w:cs="Times New Roman"/>
          <w:b/>
          <w:sz w:val="28"/>
          <w:szCs w:val="28"/>
        </w:rPr>
        <w:t>Цель:</w:t>
      </w:r>
      <w:r w:rsidRPr="00823B4E">
        <w:rPr>
          <w:rFonts w:ascii="Times New Roman" w:hAnsi="Times New Roman" w:cs="Times New Roman"/>
          <w:sz w:val="28"/>
          <w:szCs w:val="28"/>
        </w:rPr>
        <w:t xml:space="preserve"> Формирование знаний о хромосомном определении пола, сцепленном с полом наследовании признаков, за которые отвечают гены, локализованные в половых хромосомах.</w:t>
      </w:r>
    </w:p>
    <w:p w:rsidR="00100FD3" w:rsidRPr="00823B4E" w:rsidRDefault="00100FD3">
      <w:pPr>
        <w:rPr>
          <w:rFonts w:ascii="Times New Roman" w:hAnsi="Times New Roman" w:cs="Times New Roman"/>
          <w:b/>
          <w:sz w:val="28"/>
          <w:szCs w:val="28"/>
        </w:rPr>
      </w:pPr>
      <w:r w:rsidRPr="00823B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0FD3" w:rsidRPr="00823B4E" w:rsidRDefault="00100FD3">
      <w:pPr>
        <w:rPr>
          <w:rFonts w:ascii="Times New Roman" w:hAnsi="Times New Roman" w:cs="Times New Roman"/>
          <w:sz w:val="28"/>
          <w:szCs w:val="28"/>
        </w:rPr>
      </w:pPr>
      <w:r w:rsidRPr="00823B4E">
        <w:rPr>
          <w:rFonts w:ascii="Times New Roman" w:hAnsi="Times New Roman" w:cs="Times New Roman"/>
          <w:sz w:val="28"/>
          <w:szCs w:val="28"/>
        </w:rPr>
        <w:t>Расширять знания учащихся о наследственности и изменчивости организмов; продолжить закрепление навыков решения генетических задач; сформировать у учащихся познавательный ин</w:t>
      </w:r>
      <w:r w:rsidR="00823B4E" w:rsidRPr="00823B4E">
        <w:rPr>
          <w:rFonts w:ascii="Times New Roman" w:hAnsi="Times New Roman" w:cs="Times New Roman"/>
          <w:sz w:val="28"/>
          <w:szCs w:val="28"/>
        </w:rPr>
        <w:t>т</w:t>
      </w:r>
      <w:r w:rsidRPr="00823B4E">
        <w:rPr>
          <w:rFonts w:ascii="Times New Roman" w:hAnsi="Times New Roman" w:cs="Times New Roman"/>
          <w:sz w:val="28"/>
          <w:szCs w:val="28"/>
        </w:rPr>
        <w:t>ерес к изучению научных проблем,</w:t>
      </w:r>
      <w:r w:rsidR="00823B4E" w:rsidRPr="00823B4E">
        <w:rPr>
          <w:rFonts w:ascii="Times New Roman" w:hAnsi="Times New Roman" w:cs="Times New Roman"/>
          <w:sz w:val="28"/>
          <w:szCs w:val="28"/>
        </w:rPr>
        <w:t xml:space="preserve"> </w:t>
      </w:r>
      <w:r w:rsidRPr="00823B4E">
        <w:rPr>
          <w:rFonts w:ascii="Times New Roman" w:hAnsi="Times New Roman" w:cs="Times New Roman"/>
          <w:sz w:val="28"/>
          <w:szCs w:val="28"/>
        </w:rPr>
        <w:t>связанных с генетикой пола.</w:t>
      </w:r>
    </w:p>
    <w:p w:rsidR="00885F73" w:rsidRPr="00823B4E" w:rsidRDefault="00100FD3">
      <w:pPr>
        <w:rPr>
          <w:rFonts w:ascii="Times New Roman" w:hAnsi="Times New Roman" w:cs="Times New Roman"/>
          <w:sz w:val="28"/>
          <w:szCs w:val="28"/>
        </w:rPr>
      </w:pPr>
      <w:r w:rsidRPr="00823B4E">
        <w:rPr>
          <w:rFonts w:ascii="Times New Roman" w:hAnsi="Times New Roman" w:cs="Times New Roman"/>
          <w:sz w:val="28"/>
          <w:szCs w:val="28"/>
        </w:rPr>
        <w:t xml:space="preserve">Оборудование: таблица, компьютерная презентация </w:t>
      </w:r>
    </w:p>
    <w:p w:rsidR="00DE3F2B" w:rsidRPr="00823B4E" w:rsidRDefault="00DE3F2B" w:rsidP="00E91F8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23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. ВВЕДЕНИЕ В ТЕМУ.</w:t>
      </w:r>
    </w:p>
    <w:p w:rsidR="00E91F82" w:rsidRPr="00823B4E" w:rsidRDefault="00E91F82" w:rsidP="00E91F8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1F82" w:rsidRPr="00823B4E" w:rsidRDefault="00E91F82" w:rsidP="00E91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лей и задач урока.</w:t>
      </w:r>
    </w:p>
    <w:p w:rsidR="00E91F82" w:rsidRPr="00823B4E" w:rsidRDefault="00E91F82" w:rsidP="00E91F82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я семью, молодые люди часто задают себе вопросы:</w:t>
      </w:r>
    </w:p>
    <w:p w:rsidR="00E91F82" w:rsidRPr="00823B4E" w:rsidRDefault="00E91F82" w:rsidP="00E91F82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родится наш ребенок?</w:t>
      </w:r>
    </w:p>
    <w:p w:rsidR="00E91F82" w:rsidRPr="00823B4E" w:rsidRDefault="00E91F82" w:rsidP="00E91F82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 будет его цвет кожи? Цвет глаз и волос?</w:t>
      </w:r>
    </w:p>
    <w:p w:rsidR="00E91F82" w:rsidRPr="00823B4E" w:rsidRDefault="00E91F82" w:rsidP="00E91F82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родится – мальчик или девочка?</w:t>
      </w:r>
    </w:p>
    <w:p w:rsidR="00D17143" w:rsidRPr="00823B4E" w:rsidRDefault="00D17143" w:rsidP="00D17143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ак вы думаете, о чем пойдет речь на уроке?</w:t>
      </w:r>
    </w:p>
    <w:p w:rsidR="00823B4E" w:rsidRPr="00823B4E" w:rsidRDefault="00823B4E" w:rsidP="00D17143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B4E" w:rsidRPr="00823B4E" w:rsidRDefault="00823B4E" w:rsidP="00823B4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3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ая наука изучает наследственность и изменчивость?</w:t>
      </w:r>
    </w:p>
    <w:p w:rsidR="00823B4E" w:rsidRPr="00823B4E" w:rsidRDefault="00823B4E" w:rsidP="00823B4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23B4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ема урока </w:t>
      </w:r>
      <w:r w:rsidRPr="00823B4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“Генетика человека»</w:t>
      </w:r>
    </w:p>
    <w:p w:rsidR="00823B4E" w:rsidRPr="00823B4E" w:rsidRDefault="00823B4E" w:rsidP="00D17143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143" w:rsidRPr="00823B4E" w:rsidRDefault="00D17143" w:rsidP="00D17143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сформулируем  цели и задачи нашего урока. </w:t>
      </w:r>
    </w:p>
    <w:p w:rsidR="00823B4E" w:rsidRPr="00823B4E" w:rsidRDefault="00823B4E" w:rsidP="00D17143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B4E" w:rsidRPr="00823B4E" w:rsidRDefault="00D17143" w:rsidP="00823B4E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я попрошу вас на листе «Рефлексия» заполнить колонку « в начале урока».</w:t>
      </w:r>
    </w:p>
    <w:p w:rsidR="00823B4E" w:rsidRPr="00823B4E" w:rsidRDefault="00823B4E" w:rsidP="00D17143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B4E" w:rsidRPr="00823B4E" w:rsidRDefault="00823B4E" w:rsidP="00D17143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24"/>
        <w:gridCol w:w="1343"/>
        <w:gridCol w:w="1248"/>
      </w:tblGrid>
      <w:tr w:rsidR="00D17143" w:rsidRPr="00823B4E" w:rsidTr="00CC6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чал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конце урока</w:t>
            </w:r>
          </w:p>
        </w:tc>
      </w:tr>
      <w:tr w:rsidR="00D17143" w:rsidRPr="00823B4E" w:rsidTr="00CC6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D1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наю</w:t>
            </w:r>
            <w:r w:rsidR="00823B4E" w:rsidRPr="0082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2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823B4E" w:rsidRPr="0082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у иногда рождаются мальчики, </w:t>
            </w:r>
            <w:r w:rsidRPr="0082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ногда дев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D17143" w:rsidRPr="00823B4E" w:rsidTr="00CC6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D1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могу назвать доминантные и рецессивные признаки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D17143" w:rsidRPr="00823B4E" w:rsidTr="00CC6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D1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могу рассказать о характере наследования болезней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D17143" w:rsidRPr="00823B4E" w:rsidTr="00CC6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823B4E" w:rsidP="00823B4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знаю, какие </w:t>
            </w:r>
            <w:r w:rsidR="00D17143" w:rsidRPr="0082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у человека передаются  через половые хромосомы, т.е. сцеплено с по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D17143" w:rsidRPr="00823B4E" w:rsidTr="00CC6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D17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могу рассказать о характере наследования болезней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143" w:rsidRPr="00823B4E" w:rsidTr="00CC6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D17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3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 умею </w:t>
            </w:r>
            <w:r w:rsidR="00191BF9" w:rsidRPr="00823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ать задачи на наследование при</w:t>
            </w:r>
            <w:r w:rsidRPr="00823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в сцепленных с по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7143" w:rsidRPr="00823B4E" w:rsidRDefault="00D17143" w:rsidP="00CC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3B4E" w:rsidRPr="00823B4E" w:rsidRDefault="00823B4E" w:rsidP="00D17143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17143" w:rsidRPr="00823B4E" w:rsidRDefault="00D17143" w:rsidP="00D17143">
      <w:pPr>
        <w:jc w:val="both"/>
        <w:rPr>
          <w:rFonts w:ascii="Times New Roman" w:hAnsi="Times New Roman" w:cs="Times New Roman"/>
          <w:sz w:val="28"/>
          <w:szCs w:val="28"/>
        </w:rPr>
      </w:pPr>
      <w:r w:rsidRPr="0082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 целей и задач урока.</w:t>
      </w:r>
      <w:r w:rsidRPr="00823B4E">
        <w:rPr>
          <w:rFonts w:ascii="Times New Roman" w:hAnsi="Times New Roman" w:cs="Times New Roman"/>
          <w:i/>
          <w:sz w:val="28"/>
          <w:szCs w:val="28"/>
        </w:rPr>
        <w:t xml:space="preserve"> Какими способами будем достигать перечисленные вами  цели?</w:t>
      </w:r>
    </w:p>
    <w:p w:rsidR="00D17143" w:rsidRPr="00823B4E" w:rsidRDefault="00D17143" w:rsidP="00D17143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B4E">
        <w:rPr>
          <w:rFonts w:ascii="Times New Roman" w:hAnsi="Times New Roman" w:cs="Times New Roman"/>
          <w:sz w:val="28"/>
          <w:szCs w:val="28"/>
        </w:rPr>
        <w:lastRenderedPageBreak/>
        <w:t>Делать схематические рисунки, обозначать элементы рисунка, используя термины.</w:t>
      </w:r>
    </w:p>
    <w:p w:rsidR="00D17143" w:rsidRPr="00823B4E" w:rsidRDefault="00D17143" w:rsidP="00D17143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B4E">
        <w:rPr>
          <w:rFonts w:ascii="Times New Roman" w:hAnsi="Times New Roman" w:cs="Times New Roman"/>
          <w:sz w:val="28"/>
          <w:szCs w:val="28"/>
        </w:rPr>
        <w:t>Находить и анализировать информацию в учебнике и дополнительных источниках.</w:t>
      </w:r>
    </w:p>
    <w:p w:rsidR="00D17143" w:rsidRPr="00823B4E" w:rsidRDefault="00D17143" w:rsidP="00D17143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B4E">
        <w:rPr>
          <w:rFonts w:ascii="Times New Roman" w:hAnsi="Times New Roman" w:cs="Times New Roman"/>
          <w:sz w:val="28"/>
          <w:szCs w:val="28"/>
        </w:rPr>
        <w:t>Изучать новые понятия.</w:t>
      </w:r>
    </w:p>
    <w:p w:rsidR="00D17143" w:rsidRPr="00823B4E" w:rsidRDefault="00D17143" w:rsidP="00D17143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B4E">
        <w:rPr>
          <w:rFonts w:ascii="Times New Roman" w:hAnsi="Times New Roman" w:cs="Times New Roman"/>
          <w:sz w:val="28"/>
          <w:szCs w:val="28"/>
        </w:rPr>
        <w:t>Задавать вопросы учителю.</w:t>
      </w:r>
    </w:p>
    <w:p w:rsidR="00D17143" w:rsidRPr="00823B4E" w:rsidRDefault="00D17143" w:rsidP="00D17143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B4E">
        <w:rPr>
          <w:rFonts w:ascii="Times New Roman" w:hAnsi="Times New Roman" w:cs="Times New Roman"/>
          <w:sz w:val="28"/>
          <w:szCs w:val="28"/>
        </w:rPr>
        <w:t>Размышлять, высказывать предположения, делать выводы.</w:t>
      </w:r>
    </w:p>
    <w:p w:rsidR="00AF5814" w:rsidRPr="00823B4E" w:rsidRDefault="00AF5814" w:rsidP="00D17143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B4E">
        <w:rPr>
          <w:rFonts w:ascii="Times New Roman" w:hAnsi="Times New Roman" w:cs="Times New Roman"/>
          <w:sz w:val="28"/>
          <w:szCs w:val="28"/>
        </w:rPr>
        <w:t>Решать генетические задачи</w:t>
      </w:r>
    </w:p>
    <w:p w:rsidR="00D17143" w:rsidRPr="00823B4E" w:rsidRDefault="00D17143" w:rsidP="00D17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0F2" w:rsidRPr="00823B4E" w:rsidRDefault="00D17143" w:rsidP="00D17143">
      <w:pPr>
        <w:jc w:val="both"/>
        <w:rPr>
          <w:rFonts w:ascii="Times New Roman" w:hAnsi="Times New Roman" w:cs="Times New Roman"/>
          <w:sz w:val="28"/>
          <w:szCs w:val="28"/>
        </w:rPr>
      </w:pPr>
      <w:r w:rsidRPr="00823B4E">
        <w:rPr>
          <w:rFonts w:ascii="Times New Roman" w:hAnsi="Times New Roman" w:cs="Times New Roman"/>
          <w:i/>
          <w:sz w:val="28"/>
          <w:szCs w:val="28"/>
        </w:rPr>
        <w:t>Запишите на полях еще одну цель (</w:t>
      </w:r>
      <w:proofErr w:type="spellStart"/>
      <w:r w:rsidRPr="00823B4E">
        <w:rPr>
          <w:rFonts w:ascii="Times New Roman" w:hAnsi="Times New Roman" w:cs="Times New Roman"/>
          <w:i/>
          <w:sz w:val="28"/>
          <w:szCs w:val="28"/>
        </w:rPr>
        <w:t>цель+</w:t>
      </w:r>
      <w:proofErr w:type="spellEnd"/>
      <w:r w:rsidRPr="00823B4E">
        <w:rPr>
          <w:rFonts w:ascii="Times New Roman" w:hAnsi="Times New Roman" w:cs="Times New Roman"/>
          <w:i/>
          <w:sz w:val="28"/>
          <w:szCs w:val="28"/>
        </w:rPr>
        <w:t>) лично для себя. Сегодня эта цель будет связана с вашей работой в группе. Сформулируйте ее сами. «На протяжении урока я…»</w:t>
      </w:r>
    </w:p>
    <w:p w:rsidR="00D17143" w:rsidRPr="00823B4E" w:rsidRDefault="00D17143" w:rsidP="00D17143">
      <w:pPr>
        <w:jc w:val="both"/>
        <w:rPr>
          <w:rFonts w:ascii="Times New Roman" w:hAnsi="Times New Roman" w:cs="Times New Roman"/>
          <w:sz w:val="28"/>
          <w:szCs w:val="28"/>
        </w:rPr>
      </w:pPr>
      <w:r w:rsidRPr="00823B4E">
        <w:rPr>
          <w:rFonts w:ascii="Times New Roman" w:hAnsi="Times New Roman" w:cs="Times New Roman"/>
          <w:sz w:val="28"/>
          <w:szCs w:val="28"/>
        </w:rPr>
        <w:t>Примеры: буду высказывать свое мнение по каждому вопросу; услышу все, что будут говорить ребята в группе; один раз выступлю от группы и т.д.</w:t>
      </w:r>
    </w:p>
    <w:p w:rsidR="00AF5814" w:rsidRPr="00D240AF" w:rsidRDefault="00AF5814" w:rsidP="00D17143">
      <w:pPr>
        <w:jc w:val="both"/>
        <w:rPr>
          <w:rFonts w:ascii="Times New Roman" w:hAnsi="Times New Roman" w:cs="Times New Roman"/>
          <w:sz w:val="28"/>
          <w:szCs w:val="28"/>
        </w:rPr>
      </w:pPr>
      <w:r w:rsidRPr="00D240AF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D240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40AF">
        <w:rPr>
          <w:rFonts w:ascii="Times New Roman" w:hAnsi="Times New Roman" w:cs="Times New Roman"/>
          <w:sz w:val="28"/>
          <w:szCs w:val="28"/>
        </w:rPr>
        <w:t xml:space="preserve"> чтобы выполнить все поставленные задачи, нам необходимо вспомнить некоторые генетические  понятия.</w:t>
      </w:r>
    </w:p>
    <w:p w:rsidR="00E91F82" w:rsidRPr="00D240AF" w:rsidRDefault="00AF5814" w:rsidP="00AF5814">
      <w:pPr>
        <w:jc w:val="both"/>
        <w:rPr>
          <w:rFonts w:ascii="Times New Roman" w:hAnsi="Times New Roman" w:cs="Times New Roman"/>
          <w:sz w:val="28"/>
          <w:szCs w:val="28"/>
        </w:rPr>
      </w:pPr>
      <w:r w:rsidRPr="00D240AF">
        <w:rPr>
          <w:rFonts w:ascii="Times New Roman" w:hAnsi="Times New Roman" w:cs="Times New Roman"/>
          <w:sz w:val="28"/>
          <w:szCs w:val="28"/>
        </w:rPr>
        <w:t>Как вы считаете, какие понятия нам пригодятся сегодня?</w:t>
      </w:r>
    </w:p>
    <w:p w:rsidR="00AF5814" w:rsidRPr="00D240AF" w:rsidRDefault="00AF5814" w:rsidP="00AF5814">
      <w:pPr>
        <w:jc w:val="both"/>
        <w:rPr>
          <w:rFonts w:ascii="Times New Roman" w:hAnsi="Times New Roman" w:cs="Times New Roman"/>
          <w:sz w:val="28"/>
          <w:szCs w:val="28"/>
        </w:rPr>
      </w:pPr>
      <w:r w:rsidRPr="00D240AF">
        <w:rPr>
          <w:rFonts w:ascii="Times New Roman" w:hAnsi="Times New Roman" w:cs="Times New Roman"/>
          <w:sz w:val="28"/>
          <w:szCs w:val="28"/>
        </w:rPr>
        <w:t xml:space="preserve">Ген Генотип Фенотип  доминантный признак Рецессивный признак  </w:t>
      </w:r>
      <w:proofErr w:type="spellStart"/>
      <w:r w:rsidRPr="00D240AF">
        <w:rPr>
          <w:rFonts w:ascii="Times New Roman" w:hAnsi="Times New Roman" w:cs="Times New Roman"/>
          <w:sz w:val="28"/>
          <w:szCs w:val="28"/>
        </w:rPr>
        <w:t>гомозигота</w:t>
      </w:r>
      <w:proofErr w:type="spellEnd"/>
      <w:r w:rsidRPr="00D240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40AF">
        <w:rPr>
          <w:rFonts w:ascii="Times New Roman" w:hAnsi="Times New Roman" w:cs="Times New Roman"/>
          <w:sz w:val="28"/>
          <w:szCs w:val="28"/>
        </w:rPr>
        <w:t>Гетерозигота</w:t>
      </w:r>
      <w:proofErr w:type="spellEnd"/>
    </w:p>
    <w:p w:rsidR="00DE3F2B" w:rsidRPr="00632FE4" w:rsidRDefault="00DE3F2B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23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онтальный устный диктант по генетической терминологии</w:t>
      </w: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F5814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слайд)</w:t>
      </w: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2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ука, изучающая изменчивость и наследственность</w:t>
      </w:r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енетика)</w:t>
      </w: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пособность приобретать новые признаки в процессе индивидуального развития</w:t>
      </w:r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менчивость)</w:t>
      </w: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овокупность внешних и внутренних признаков</w:t>
      </w:r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енотип)</w:t>
      </w: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овокупность генов, которую организм получает от родителей</w:t>
      </w:r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енотип)</w:t>
      </w: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способность передавать признаки от родителей потомству</w:t>
      </w:r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следственность)</w:t>
      </w: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преобладающий признак</w:t>
      </w:r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минантный)</w:t>
      </w: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временно исчезающий признак</w:t>
      </w:r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цессивный)</w:t>
      </w: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особи, которые</w:t>
      </w:r>
      <w:proofErr w:type="gramEnd"/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бнаруживают в потомстве расщепления</w:t>
      </w:r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зиготы</w:t>
      </w:r>
      <w:proofErr w:type="spellEnd"/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особи, дающие в потомстве расщ</w:t>
      </w:r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ление (</w:t>
      </w:r>
      <w:proofErr w:type="spellStart"/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зиготы</w:t>
      </w:r>
      <w:proofErr w:type="spellEnd"/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Хромосомы, сходные по строению и несущие одинаковый набор аллельных генов (гомологичные)</w:t>
      </w:r>
      <w:r w:rsidR="00100FD3" w:rsidRPr="0082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00FD3"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я, происходящие в хромосомах под влиянием факт</w:t>
      </w:r>
      <w:r w:rsidR="00100FD3"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 внешней и внутренней среды</w:t>
      </w:r>
      <w:r w:rsidR="00191BF9"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</w:t>
      </w:r>
      <w:r w:rsidR="00E91F82"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ации)</w:t>
      </w:r>
      <w:r w:rsidR="00100FD3"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ок молекулы ДНК, содержащий информацию о первичной структуре белка</w:t>
      </w:r>
      <w:r w:rsidR="00E91F82" w:rsidRPr="00632FE4">
        <w:rPr>
          <w:rFonts w:ascii="Times New Roman" w:eastAsia="Times New Roman" w:hAnsi="Times New Roman" w:cs="Times New Roman"/>
          <w:color w:val="000000"/>
          <w:lang w:eastAsia="ru-RU"/>
        </w:rPr>
        <w:t xml:space="preserve"> (ген)</w:t>
      </w:r>
    </w:p>
    <w:p w:rsidR="00AF5814" w:rsidRPr="00632FE4" w:rsidRDefault="00AF5814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5814" w:rsidRPr="00632FE4" w:rsidRDefault="00AF5814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законов наследственности распространяется также и на человека.</w:t>
      </w:r>
    </w:p>
    <w:p w:rsidR="00B926F7" w:rsidRPr="00632FE4" w:rsidRDefault="00AF5814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м  предлагается </w:t>
      </w:r>
      <w:r w:rsidRPr="00632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ставить задачи</w:t>
      </w:r>
      <w:r w:rsidRPr="00632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по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ам, пользуясь таблицей </w:t>
      </w:r>
    </w:p>
    <w:p w:rsidR="00AF5814" w:rsidRPr="00632FE4" w:rsidRDefault="00AF5814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Наследование признаков человека»</w:t>
      </w:r>
    </w:p>
    <w:p w:rsidR="00AF5814" w:rsidRPr="00632FE4" w:rsidRDefault="00AF5814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группа: 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в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30F2"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="008830F2"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30F2"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в</w:t>
      </w:r>
      <w:proofErr w:type="spellEnd"/>
    </w:p>
    <w:p w:rsidR="008830F2" w:rsidRPr="00632FE4" w:rsidRDefault="008830F2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группа: 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в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в</w:t>
      </w:r>
      <w:proofErr w:type="spellEnd"/>
    </w:p>
    <w:p w:rsidR="008830F2" w:rsidRPr="00632FE4" w:rsidRDefault="008830F2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группа:  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в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в</w:t>
      </w:r>
      <w:proofErr w:type="spellEnd"/>
    </w:p>
    <w:p w:rsidR="008830F2" w:rsidRPr="00632FE4" w:rsidRDefault="008830F2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группа:  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АВВ 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В</w:t>
      </w:r>
      <w:proofErr w:type="spellEnd"/>
    </w:p>
    <w:p w:rsidR="008830F2" w:rsidRPr="00632FE4" w:rsidRDefault="008830F2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0F2" w:rsidRPr="00632FE4" w:rsidRDefault="008830F2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задания дается 2 минуты</w:t>
      </w:r>
    </w:p>
    <w:p w:rsidR="008830F2" w:rsidRPr="00632FE4" w:rsidRDefault="008830F2" w:rsidP="00DE3F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632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зучение нового материала</w:t>
      </w:r>
    </w:p>
    <w:p w:rsidR="008830F2" w:rsidRPr="00632FE4" w:rsidRDefault="008830F2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й вопрос.</w:t>
      </w:r>
    </w:p>
    <w:p w:rsidR="008830F2" w:rsidRPr="00632FE4" w:rsidRDefault="008830F2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е заметили, что в мире рождение девочек и мальчиков приближено к соотношению 1:1. Почему так происходит?</w:t>
      </w:r>
    </w:p>
    <w:p w:rsidR="008830F2" w:rsidRPr="00632FE4" w:rsidRDefault="009F71A9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 некоторые болезни женщины передают своим сыновьям, а дочери этими болезнями не страдают?</w:t>
      </w:r>
    </w:p>
    <w:p w:rsidR="009F71A9" w:rsidRPr="00632FE4" w:rsidRDefault="009F71A9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1A9" w:rsidRPr="00632FE4" w:rsidRDefault="009F71A9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B1411"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жет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их разные хромосомы</w:t>
      </w:r>
    </w:p>
    <w:p w:rsidR="009F71A9" w:rsidRPr="00632FE4" w:rsidRDefault="009F71A9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 Кариотип мужчины и женщины (работа в группах)</w:t>
      </w:r>
    </w:p>
    <w:p w:rsidR="009F71A9" w:rsidRPr="00632FE4" w:rsidRDefault="009F71A9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, что в 23 паре хромосомы разные у мужчины и женщины.</w:t>
      </w:r>
    </w:p>
    <w:p w:rsidR="009F71A9" w:rsidRPr="00632FE4" w:rsidRDefault="009F71A9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отип- общее число, размер и форма хромосом.</w:t>
      </w:r>
    </w:p>
    <w:p w:rsidR="009F71A9" w:rsidRPr="00632FE4" w:rsidRDefault="009F71A9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вые хромосомы-  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осомы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ым отличаются самки от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цов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ужчины от женщин)</w:t>
      </w:r>
    </w:p>
    <w:p w:rsidR="009F71A9" w:rsidRPr="00632FE4" w:rsidRDefault="009F71A9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осом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аковые по внешнему виду хромосомы в клетках раздельнополых организмов (неполовые хромосомы)</w:t>
      </w:r>
    </w:p>
    <w:p w:rsidR="009F71A9" w:rsidRPr="00632FE4" w:rsidRDefault="009F71A9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гаметный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 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 с одинаковыми половыми хромосомами.(ХХ)</w:t>
      </w:r>
    </w:p>
    <w:p w:rsidR="009F71A9" w:rsidRPr="00632FE4" w:rsidRDefault="009F71A9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гаметный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-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разные половые хромосомы (ХУ)</w:t>
      </w:r>
    </w:p>
    <w:p w:rsidR="001B1411" w:rsidRPr="00632FE4" w:rsidRDefault="001B1411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айд (Курицы)</w:t>
      </w: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B4229" w:rsidRDefault="00BB4229" w:rsidP="001B1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B1411" w:rsidRPr="00632FE4" w:rsidRDefault="001B1411" w:rsidP="001B1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омежуточный контроль: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йдите соответствия: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9690" w:type="dxa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69"/>
        <w:gridCol w:w="7321"/>
      </w:tblGrid>
      <w:tr w:rsidR="001B1411" w:rsidRPr="00632FE4" w:rsidTr="00CC6903">
        <w:trPr>
          <w:tblCellSpacing w:w="22" w:type="dxa"/>
          <w:jc w:val="center"/>
        </w:trPr>
        <w:tc>
          <w:tcPr>
            <w:tcW w:w="2303" w:type="dxa"/>
            <w:hideMark/>
          </w:tcPr>
          <w:p w:rsidR="001B1411" w:rsidRPr="00BB4229" w:rsidRDefault="001B1411" w:rsidP="00CC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риотип. </w:t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ловые хромосомы</w:t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</w:t>
            </w:r>
            <w:proofErr w:type="spellStart"/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сомы</w:t>
            </w:r>
            <w:proofErr w:type="spellEnd"/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</w:t>
            </w:r>
            <w:proofErr w:type="spellStart"/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ерогаметный</w:t>
            </w:r>
            <w:proofErr w:type="spellEnd"/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</w:t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</w:t>
            </w:r>
            <w:proofErr w:type="spellStart"/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гаметный</w:t>
            </w:r>
            <w:proofErr w:type="spellEnd"/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.</w:t>
            </w:r>
          </w:p>
        </w:tc>
        <w:tc>
          <w:tcPr>
            <w:tcW w:w="7255" w:type="dxa"/>
            <w:hideMark/>
          </w:tcPr>
          <w:p w:rsidR="001B1411" w:rsidRPr="00632FE4" w:rsidRDefault="001B1411" w:rsidP="00B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B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 различающихся хромосом, неодинаковых у самца и самки . </w:t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</w:t>
            </w:r>
            <w:r w:rsidR="00BB4229" w:rsidRPr="00BB422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бщее число, размер и форма хромосом</w:t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Одинаковые по внешнему виду хромосомы в клетках раздельнополых организмов.</w:t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4. </w:t>
            </w:r>
            <w:proofErr w:type="gramStart"/>
            <w:r w:rsid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gramEnd"/>
            <w:r w:rsid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5. </w:t>
            </w:r>
            <w:proofErr w:type="gramStart"/>
            <w:r w:rsid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gramEnd"/>
            <w:r w:rsidR="00BB4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</w:tbl>
    <w:p w:rsidR="001B1411" w:rsidRPr="00632FE4" w:rsidRDefault="001B1411" w:rsidP="001B141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ледование признаков, сцепленных с полом. Молекулярные и хромосомные </w:t>
      </w:r>
      <w:r w:rsidR="00BB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</w:t>
      </w:r>
    </w:p>
    <w:p w:rsidR="00DE3F2B" w:rsidRPr="00632FE4" w:rsidRDefault="00E90093" w:rsidP="00DE3F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ены, находящиеся в половых хромосомах, называют сцепленными с полом.</w:t>
      </w:r>
    </w:p>
    <w:p w:rsidR="00E90093" w:rsidRPr="00632FE4" w:rsidRDefault="00E90093" w:rsidP="00DE3F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632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-хромосме</w:t>
      </w:r>
      <w:proofErr w:type="spellEnd"/>
      <w:r w:rsidRPr="00632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еется участок, для которого в </w:t>
      </w:r>
      <w:proofErr w:type="spellStart"/>
      <w:proofErr w:type="gramStart"/>
      <w:r w:rsidRPr="00632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-хромосоме</w:t>
      </w:r>
      <w:proofErr w:type="spellEnd"/>
      <w:proofErr w:type="gramEnd"/>
      <w:r w:rsidRPr="00632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т гомолога.</w:t>
      </w:r>
    </w:p>
    <w:p w:rsidR="00E90093" w:rsidRPr="00632FE4" w:rsidRDefault="00E90093" w:rsidP="00DE3F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огие признаки и болезни человека, наследующиеся сцеплено с полом, обусловлены генами, локализованными в Х или </w:t>
      </w:r>
      <w:proofErr w:type="spellStart"/>
      <w:proofErr w:type="gramStart"/>
      <w:r w:rsidRPr="00632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-хромосоме</w:t>
      </w:r>
      <w:proofErr w:type="spellEnd"/>
      <w:proofErr w:type="gramEnd"/>
      <w:r w:rsidRPr="00632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аких генов известно около 120.</w:t>
      </w:r>
    </w:p>
    <w:p w:rsidR="00E90093" w:rsidRPr="00632FE4" w:rsidRDefault="00E90093" w:rsidP="00DE3F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ним относятся гены гемофилии и цветовой слепоты-дальтонизма.</w:t>
      </w:r>
    </w:p>
    <w:p w:rsidR="00E90093" w:rsidRPr="00632FE4" w:rsidRDefault="00E90093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Дополнительно: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реди редких болезней одна хорошо известна широкой публике. Это гемофилия. Знают ее, потому что болезнь эта в какой-то мере определила ход российской истории. Гемофилией страдал единственный сын Николая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рого цесаревич Алексей.</w:t>
      </w:r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Гемофилия – наследственное нарушение свертывания крови. Страдают этой болезнью мужчины, но передается она по женской линии. </w:t>
      </w:r>
    </w:p>
    <w:p w:rsidR="00E90093" w:rsidRPr="00632FE4" w:rsidRDefault="00E90093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олезнь вызывает продолжительные кровотечения при нарушении целостности кожи, ушибе и даже самопроизвольно. Большинство кровоизлияний происходит внутренне, обычно в суставы (коленный, голеностопный и локтевой) и мышцы (наиболее серьезные – в переднюю часть паховой области, икроножную мышцу и предплечье). Внутричерепные, горловые, паховые, внутрикишечные кровотечения представляют угрозу для жизни. Многократные кровоизлияния в суставы могут вызвать повреждение хряща и кости, что ведет к хроническому артриту и потере трудоспособности. Средняя продолжительность жизни больных в мире – 40–45 лет.</w:t>
      </w:r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E90093" w:rsidRPr="00632FE4" w:rsidRDefault="00E90093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 сто лет, прошедших после рождения несчастного наследника престола Российской империи, научились лечить гемофилию. Лечить, но не вылечивать. Больным вводят заместительные факторы свертывания крови.</w:t>
      </w:r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E90093" w:rsidRPr="00632FE4" w:rsidRDefault="00E90093" w:rsidP="00DE3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За сто лет, прошедших после рождения несчастного наследника престола Российской империи, научились лечить гемофилию. Лечить, но не вылечивать. Больным вводят заместительные факторы свертывания крови.</w:t>
      </w:r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90093" w:rsidRPr="00632FE4" w:rsidRDefault="00E90093" w:rsidP="00E9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мотрим пример наследования гемофилии: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96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5"/>
        <w:gridCol w:w="2312"/>
        <w:gridCol w:w="2946"/>
        <w:gridCol w:w="1598"/>
        <w:gridCol w:w="1779"/>
      </w:tblGrid>
      <w:tr w:rsidR="00E90093" w:rsidRPr="00632FE4" w:rsidTr="00E90093">
        <w:trPr>
          <w:tblCellSpacing w:w="22" w:type="dxa"/>
          <w:jc w:val="center"/>
        </w:trPr>
        <w:tc>
          <w:tcPr>
            <w:tcW w:w="899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</w:t>
            </w:r>
            <w:proofErr w:type="gram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h</w:t>
            </w:r>
            <w:proofErr w:type="spellEnd"/>
            <w:proofErr w:type="gramEnd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носительница гена гемофилии</w:t>
            </w:r>
          </w:p>
        </w:tc>
        <w:tc>
          <w:tcPr>
            <w:tcW w:w="2902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54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</w:t>
            </w:r>
            <w:proofErr w:type="gram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H</w:t>
            </w:r>
            <w:proofErr w:type="gramEnd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– здоровый мужчина</w:t>
            </w:r>
          </w:p>
        </w:tc>
        <w:tc>
          <w:tcPr>
            <w:tcW w:w="1713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E90093" w:rsidRPr="00632FE4" w:rsidTr="00E90093">
        <w:trPr>
          <w:tblCellSpacing w:w="22" w:type="dxa"/>
          <w:jc w:val="center"/>
        </w:trPr>
        <w:tc>
          <w:tcPr>
            <w:tcW w:w="899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меты</w:t>
            </w:r>
          </w:p>
        </w:tc>
        <w:tc>
          <w:tcPr>
            <w:tcW w:w="2268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h</w:t>
            </w:r>
            <w:proofErr w:type="spellEnd"/>
          </w:p>
        </w:tc>
        <w:tc>
          <w:tcPr>
            <w:tcW w:w="2902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554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</w:t>
            </w:r>
            <w:proofErr w:type="gram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H</w:t>
            </w:r>
            <w:proofErr w:type="gramEnd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</w:t>
            </w:r>
          </w:p>
        </w:tc>
        <w:tc>
          <w:tcPr>
            <w:tcW w:w="1713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E90093" w:rsidRPr="00632FE4" w:rsidTr="00E90093">
        <w:trPr>
          <w:tblCellSpacing w:w="22" w:type="dxa"/>
          <w:jc w:val="center"/>
        </w:trPr>
        <w:tc>
          <w:tcPr>
            <w:tcW w:w="899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F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здоровая женщина</w:t>
            </w:r>
          </w:p>
        </w:tc>
        <w:tc>
          <w:tcPr>
            <w:tcW w:w="2902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</w:t>
            </w:r>
            <w:proofErr w:type="gram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h</w:t>
            </w:r>
            <w:proofErr w:type="spellEnd"/>
            <w:proofErr w:type="gramEnd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здоровая женщина, носительница гена гемофилии</w:t>
            </w:r>
          </w:p>
        </w:tc>
        <w:tc>
          <w:tcPr>
            <w:tcW w:w="1554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</w:t>
            </w:r>
            <w:proofErr w:type="gram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H</w:t>
            </w:r>
            <w:proofErr w:type="gramEnd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– здоровый мужчина</w:t>
            </w:r>
          </w:p>
        </w:tc>
        <w:tc>
          <w:tcPr>
            <w:tcW w:w="1713" w:type="dxa"/>
            <w:vAlign w:val="center"/>
            <w:hideMark/>
          </w:tcPr>
          <w:p w:rsidR="00E90093" w:rsidRPr="00632FE4" w:rsidRDefault="00E90093" w:rsidP="00BA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h</w:t>
            </w:r>
            <w:proofErr w:type="gramEnd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а-гемофилик</w:t>
            </w:r>
            <w:proofErr w:type="spellEnd"/>
          </w:p>
        </w:tc>
      </w:tr>
    </w:tbl>
    <w:p w:rsidR="00E90093" w:rsidRPr="00632FE4" w:rsidRDefault="00E90093" w:rsidP="00E9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  <w:t>^</w:t>
      </w:r>
      <w:r w:rsidRPr="00632FE4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IV. Закрепление.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“Почему не бывает черепаховых котов?”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мотрим, как наследуется окраска у кошек. Часто встречаются черные коты и черные кошки, рыжие коты и редко рыжие кошки, но котов с черепаховой окраской не бывает. Этот факт объяснили, когда выяснили, что наследование данного признака сцеплено с полом.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ое потомство получится от скрещивания черной кошки и рыжего кота, если ген черной окраски шерсти доминантен по отношению к гену рыжей окраски и наследуется сцеплено с Х - хромосомой?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666666"/>
          <w:sz w:val="27"/>
          <w:u w:val="single"/>
          <w:lang w:eastAsia="ru-RU"/>
        </w:rPr>
        <w:t>^</w:t>
      </w:r>
      <w:r w:rsidRPr="00632FE4">
        <w:rPr>
          <w:rFonts w:ascii="Times New Roman" w:eastAsia="Times New Roman" w:hAnsi="Times New Roman" w:cs="Times New Roman"/>
          <w:color w:val="000000"/>
          <w:sz w:val="27"/>
          <w:u w:val="single"/>
          <w:lang w:eastAsia="ru-RU"/>
        </w:rPr>
        <w:t> Решение задачи: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ерная окраска кошек определяется геном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рыжая – геном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b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Эти гены расположены в Х-хромосоме. В У - хромосоме они отсутствуют. Обозначим Х-хромосому, несущую аллель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Х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В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а Х-хромосому с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ллелем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b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–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b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Поэтому возможны такие комбинации: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B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В</w:t>
      </w:r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 черная кошка; Х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B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– черный кот</w:t>
      </w:r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X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b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b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– рыжая кошка;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b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– рыжий кот</w:t>
      </w:r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B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r w:rsidRPr="00632F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b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 черепаховая кошка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к как мужская особь имеет только одну Х-хромосому, то кот может быть или черным, или рыжим, но не может иметь черепаховую окраску, потому что для ее развития необходимо одновременное присутствие генов B и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b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Редко встречаются коты с черепаховой окраской, но они, как правило, бесплодны, так как их генотип ХХ</w:t>
      </w:r>
      <w:proofErr w:type="gram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Y</w:t>
      </w:r>
      <w:proofErr w:type="gramEnd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.е. при мейозе у одного из родителей произошло не расхождение хромосом.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  <w:t>^</w:t>
      </w:r>
      <w:r w:rsidRPr="00632FE4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V. Итоги урока. 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ыводы:</w:t>
      </w:r>
      <w:r w:rsidRPr="00632FE4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90093" w:rsidRPr="00632FE4" w:rsidRDefault="00E90093" w:rsidP="00E900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Хромосомы у организмов делятся на </w:t>
      </w:r>
      <w:proofErr w:type="spellStart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тосомы</w:t>
      </w:r>
      <w:proofErr w:type="spellEnd"/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ловые хромосомы.</w:t>
      </w:r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E90093" w:rsidRPr="00632FE4" w:rsidRDefault="00E90093" w:rsidP="00E900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следование признаков организма, а также некоторых заболеваний у человека, происходит через половые хромосомы, т.е. сцеплено с полом.</w:t>
      </w:r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E90093" w:rsidRPr="00632FE4" w:rsidRDefault="00E90093" w:rsidP="00E900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 многих видов расщепление по признаку пола происходит в соотношении 1:1</w:t>
      </w:r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E90093" w:rsidRPr="00632FE4" w:rsidRDefault="00E90093" w:rsidP="00E900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Хромосомная теория наследственности, дала точное и единое объяснение всех явлений наследования при половом размножении.</w:t>
      </w:r>
      <w:r w:rsidRPr="00632FE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E90093" w:rsidRPr="00632FE4" w:rsidRDefault="00E90093" w:rsidP="00E900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2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91F82" w:rsidRPr="00632FE4" w:rsidRDefault="00E91F82" w:rsidP="00E91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32FE4" w:rsidRPr="00632FE4" w:rsidRDefault="00632FE4" w:rsidP="00E91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32FE4" w:rsidRPr="00632FE4" w:rsidRDefault="00632FE4" w:rsidP="00E91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32FE4" w:rsidRPr="00632FE4" w:rsidRDefault="00632FE4" w:rsidP="00E91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32FE4" w:rsidRPr="00632FE4" w:rsidRDefault="00632FE4" w:rsidP="00E91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32FE4" w:rsidRPr="00632FE4" w:rsidRDefault="00632FE4" w:rsidP="00E91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32FE4" w:rsidRPr="00632FE4" w:rsidRDefault="00632FE4" w:rsidP="00E91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32FE4" w:rsidRPr="009F71A9" w:rsidRDefault="00632FE4" w:rsidP="00E91F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E3F2B" w:rsidRDefault="00DE3F2B"/>
    <w:sectPr w:rsidR="00DE3F2B" w:rsidSect="00B31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</w:rPr>
    </w:lvl>
  </w:abstractNum>
  <w:abstractNum w:abstractNumId="1">
    <w:nsid w:val="2622303B"/>
    <w:multiLevelType w:val="hybridMultilevel"/>
    <w:tmpl w:val="A9665136"/>
    <w:lvl w:ilvl="0" w:tplc="72A46C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75D06"/>
    <w:multiLevelType w:val="multilevel"/>
    <w:tmpl w:val="765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367F1"/>
    <w:multiLevelType w:val="multilevel"/>
    <w:tmpl w:val="908E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16513"/>
    <w:multiLevelType w:val="multilevel"/>
    <w:tmpl w:val="B6B2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06EF5"/>
    <w:multiLevelType w:val="multilevel"/>
    <w:tmpl w:val="D42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995E22"/>
    <w:multiLevelType w:val="multilevel"/>
    <w:tmpl w:val="F252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243FCA"/>
    <w:multiLevelType w:val="multilevel"/>
    <w:tmpl w:val="EE5A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F2B"/>
    <w:rsid w:val="00050294"/>
    <w:rsid w:val="00100FD3"/>
    <w:rsid w:val="00191BF9"/>
    <w:rsid w:val="001B1411"/>
    <w:rsid w:val="00495493"/>
    <w:rsid w:val="004C7098"/>
    <w:rsid w:val="00632FE4"/>
    <w:rsid w:val="00823B4E"/>
    <w:rsid w:val="008830F2"/>
    <w:rsid w:val="00885F73"/>
    <w:rsid w:val="00907798"/>
    <w:rsid w:val="009C4AEC"/>
    <w:rsid w:val="009F71A9"/>
    <w:rsid w:val="00AF5814"/>
    <w:rsid w:val="00B31F7B"/>
    <w:rsid w:val="00B926F7"/>
    <w:rsid w:val="00BB4229"/>
    <w:rsid w:val="00D17143"/>
    <w:rsid w:val="00D240AF"/>
    <w:rsid w:val="00D5504E"/>
    <w:rsid w:val="00DE3F2B"/>
    <w:rsid w:val="00E90093"/>
    <w:rsid w:val="00E9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0D98-C387-47C0-B483-E93730B8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видео</cp:lastModifiedBy>
  <cp:revision>4</cp:revision>
  <dcterms:created xsi:type="dcterms:W3CDTF">2014-01-11T09:01:00Z</dcterms:created>
  <dcterms:modified xsi:type="dcterms:W3CDTF">2014-11-24T16:40:00Z</dcterms:modified>
</cp:coreProperties>
</file>